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F5EC0" w:rsidP="00843C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9A6B01">
        <w:rPr>
          <w:rFonts w:ascii="Times New Roman" w:hAnsi="Times New Roman" w:cs="Times New Roman"/>
          <w:b/>
          <w:sz w:val="28"/>
          <w:szCs w:val="28"/>
        </w:rPr>
        <w:t>тестирования системы</w:t>
      </w:r>
    </w:p>
    <w:p w:rsidR="002160A3" w:rsidRDefault="002160A3" w:rsidP="00843C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3222167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</w:sdtEndPr>
      <w:sdtContent>
        <w:p w:rsidR="00C641EE" w:rsidRDefault="00C641EE" w:rsidP="00C641EE">
          <w:pPr>
            <w:pStyle w:val="a5"/>
            <w:jc w:val="center"/>
          </w:pPr>
          <w:r w:rsidRPr="00C641E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641EE" w:rsidRPr="00C641EE" w:rsidRDefault="00C641E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r w:rsidRPr="00C641EE">
            <w:rPr>
              <w:rFonts w:ascii="Times New Roman" w:hAnsi="Times New Roman" w:cs="Times New Roman"/>
            </w:rPr>
            <w:fldChar w:fldCharType="begin"/>
          </w:r>
          <w:r w:rsidRPr="00C641EE">
            <w:rPr>
              <w:rFonts w:ascii="Times New Roman" w:hAnsi="Times New Roman" w:cs="Times New Roman"/>
            </w:rPr>
            <w:instrText xml:space="preserve"> TOC \o "1-3" \h \z \u </w:instrText>
          </w:r>
          <w:r w:rsidRPr="00C641EE">
            <w:rPr>
              <w:rFonts w:ascii="Times New Roman" w:hAnsi="Times New Roman" w:cs="Times New Roman"/>
            </w:rPr>
            <w:fldChar w:fldCharType="separate"/>
          </w:r>
          <w:hyperlink w:anchor="_Toc57929335" w:history="1">
            <w:r w:rsidRPr="00C641EE">
              <w:rPr>
                <w:rStyle w:val="a6"/>
                <w:rFonts w:ascii="Times New Roman" w:hAnsi="Times New Roman" w:cs="Times New Roman"/>
                <w:noProof/>
              </w:rPr>
              <w:t>1. Введение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instrText xml:space="preserve"> PAGEREF _Toc57929335 \h </w:instrTex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41EE" w:rsidRPr="00C641EE" w:rsidRDefault="00C641E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hyperlink w:anchor="_Toc57929336" w:history="1">
            <w:r w:rsidRPr="00C641EE">
              <w:rPr>
                <w:rStyle w:val="a6"/>
                <w:rFonts w:ascii="Times New Roman" w:hAnsi="Times New Roman" w:cs="Times New Roman"/>
                <w:noProof/>
              </w:rPr>
              <w:t>2. Рамки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instrText xml:space="preserve"> PAGEREF _Toc57929336 \h </w:instrTex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41EE" w:rsidRPr="00C641EE" w:rsidRDefault="00C641E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hyperlink w:anchor="_Toc57929337" w:history="1">
            <w:r w:rsidRPr="00C641EE">
              <w:rPr>
                <w:rStyle w:val="a6"/>
                <w:rFonts w:ascii="Times New Roman" w:hAnsi="Times New Roman" w:cs="Times New Roman"/>
                <w:noProof/>
              </w:rPr>
              <w:t>3. Стратегия тестирования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instrText xml:space="preserve"> PAGEREF _Toc57929337 \h </w:instrTex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41EE" w:rsidRPr="00C641EE" w:rsidRDefault="00C641E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hyperlink w:anchor="_Toc57929338" w:history="1">
            <w:r w:rsidRPr="00C641EE">
              <w:rPr>
                <w:rStyle w:val="a6"/>
                <w:rFonts w:ascii="Times New Roman" w:hAnsi="Times New Roman" w:cs="Times New Roman"/>
                <w:noProof/>
              </w:rPr>
              <w:t>4. Виды проводимых тестов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instrText xml:space="preserve"> PAGEREF _Toc57929338 \h </w:instrTex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41EE" w:rsidRPr="00C641EE" w:rsidRDefault="00C641E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hyperlink w:anchor="_Toc57929339" w:history="1">
            <w:r w:rsidRPr="00C641EE">
              <w:rPr>
                <w:rStyle w:val="a6"/>
                <w:rFonts w:ascii="Times New Roman" w:hAnsi="Times New Roman" w:cs="Times New Roman"/>
                <w:noProof/>
              </w:rPr>
              <w:t>5. Команда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instrText xml:space="preserve"> PAGEREF _Toc57929339 \h </w:instrTex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41EE" w:rsidRPr="00C641EE" w:rsidRDefault="00C641EE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hyperlink w:anchor="_Toc57929340" w:history="1">
            <w:r w:rsidRPr="00C641EE">
              <w:rPr>
                <w:rStyle w:val="a6"/>
                <w:rFonts w:ascii="Times New Roman" w:hAnsi="Times New Roman" w:cs="Times New Roman"/>
                <w:noProof/>
              </w:rPr>
              <w:t>6. Ресурсы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instrText xml:space="preserve"> PAGEREF _Toc57929340 \h </w:instrTex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41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51E6" w:rsidRPr="00C641EE" w:rsidRDefault="00C641EE" w:rsidP="00C641EE">
          <w:pPr>
            <w:rPr>
              <w:rFonts w:ascii="Times New Roman" w:hAnsi="Times New Roman" w:cs="Times New Roman"/>
            </w:rPr>
          </w:pPr>
          <w:r w:rsidRPr="00C641EE">
            <w:rPr>
              <w:rFonts w:ascii="Times New Roman" w:hAnsi="Times New Roman" w:cs="Times New Roman"/>
            </w:rPr>
            <w:fldChar w:fldCharType="end"/>
          </w:r>
        </w:p>
      </w:sdtContent>
    </w:sdt>
    <w:p w:rsidR="00BB78AC" w:rsidRDefault="00BB78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60A3" w:rsidRPr="00C641EE" w:rsidRDefault="002160A3" w:rsidP="00C641EE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0" w:name="_Toc57929335"/>
      <w:r w:rsidRPr="00C641EE">
        <w:rPr>
          <w:rFonts w:ascii="Times New Roman" w:hAnsi="Times New Roman" w:cs="Times New Roman"/>
          <w:color w:val="auto"/>
        </w:rPr>
        <w:lastRenderedPageBreak/>
        <w:t>1. Введение</w:t>
      </w:r>
      <w:bookmarkEnd w:id="0"/>
    </w:p>
    <w:p w:rsidR="00B728E2" w:rsidRDefault="00B728E2" w:rsidP="00843C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разработки программного продукта</w:t>
      </w:r>
      <w:r w:rsidRPr="00FB439E">
        <w:rPr>
          <w:rFonts w:ascii="Times New Roman" w:hAnsi="Times New Roman" w:cs="Times New Roman"/>
          <w:sz w:val="28"/>
          <w:szCs w:val="28"/>
        </w:rPr>
        <w:t>:</w:t>
      </w:r>
    </w:p>
    <w:p w:rsidR="00B728E2" w:rsidRPr="00B728E2" w:rsidRDefault="00B728E2" w:rsidP="00B728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навыков создания ПО</w:t>
      </w:r>
      <w:r w:rsidRPr="00FB439E">
        <w:rPr>
          <w:rFonts w:ascii="Times New Roman" w:hAnsi="Times New Roman" w:cs="Times New Roman"/>
          <w:sz w:val="28"/>
          <w:szCs w:val="28"/>
        </w:rPr>
        <w:t>;</w:t>
      </w:r>
    </w:p>
    <w:p w:rsidR="00B728E2" w:rsidRPr="00B728E2" w:rsidRDefault="00B728E2" w:rsidP="00B728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навыков тестирования разработанного ПО</w:t>
      </w:r>
      <w:r w:rsidRPr="00B728E2">
        <w:rPr>
          <w:rFonts w:ascii="Times New Roman" w:hAnsi="Times New Roman" w:cs="Times New Roman"/>
          <w:sz w:val="28"/>
          <w:szCs w:val="28"/>
        </w:rPr>
        <w:t>.</w:t>
      </w:r>
    </w:p>
    <w:p w:rsidR="00B728E2" w:rsidRDefault="00B728E2" w:rsidP="00B728E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ориентирован н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28E2" w:rsidRDefault="00B728E2" w:rsidP="00B728E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в использовании данного ПО в качестве примера лиц.</w:t>
      </w:r>
    </w:p>
    <w:p w:rsidR="002947D3" w:rsidRDefault="00FE5E8A" w:rsidP="002947D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лан включает в себя информацию о подходах, методологиях и ресурсах тестирования.</w:t>
      </w:r>
    </w:p>
    <w:p w:rsidR="00FE5E8A" w:rsidRPr="00C641EE" w:rsidRDefault="00FE5E8A" w:rsidP="00C641EE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" w:name="_Toc57929336"/>
      <w:r w:rsidRPr="00C641EE">
        <w:rPr>
          <w:rFonts w:ascii="Times New Roman" w:hAnsi="Times New Roman" w:cs="Times New Roman"/>
          <w:color w:val="auto"/>
        </w:rPr>
        <w:t>2. Рамки</w:t>
      </w:r>
      <w:bookmarkEnd w:id="1"/>
    </w:p>
    <w:p w:rsidR="00FE5E8A" w:rsidRDefault="00FE5E8A" w:rsidP="00FE5E8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тируемые компоненты и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5636"/>
        <w:gridCol w:w="3259"/>
      </w:tblGrid>
      <w:tr w:rsidR="00895885" w:rsidTr="00895885">
        <w:tc>
          <w:tcPr>
            <w:tcW w:w="882" w:type="dxa"/>
          </w:tcPr>
          <w:p w:rsidR="00895885" w:rsidRPr="00895885" w:rsidRDefault="0089588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6" w:type="dxa"/>
          </w:tcPr>
          <w:p w:rsidR="00895885" w:rsidRPr="00895885" w:rsidRDefault="0089588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  <w:r w:rsidRPr="00895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95885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3259" w:type="dxa"/>
          </w:tcPr>
          <w:p w:rsidR="00895885" w:rsidRPr="00895885" w:rsidRDefault="0089588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5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895885" w:rsidTr="00895885">
        <w:tc>
          <w:tcPr>
            <w:tcW w:w="882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6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л-ва значений</w:t>
            </w:r>
          </w:p>
        </w:tc>
        <w:tc>
          <w:tcPr>
            <w:tcW w:w="3259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885" w:rsidTr="00895885">
        <w:tc>
          <w:tcPr>
            <w:tcW w:w="882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6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значений</w:t>
            </w:r>
          </w:p>
        </w:tc>
        <w:tc>
          <w:tcPr>
            <w:tcW w:w="3259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885" w:rsidTr="00895885">
        <w:tc>
          <w:tcPr>
            <w:tcW w:w="882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6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жидаемого контрольного числа</w:t>
            </w:r>
          </w:p>
        </w:tc>
        <w:tc>
          <w:tcPr>
            <w:tcW w:w="3259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885" w:rsidTr="00895885">
        <w:tc>
          <w:tcPr>
            <w:tcW w:w="882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6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 необходимых значений</w:t>
            </w:r>
          </w:p>
        </w:tc>
        <w:tc>
          <w:tcPr>
            <w:tcW w:w="3259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885" w:rsidTr="00895885">
        <w:tc>
          <w:tcPr>
            <w:tcW w:w="882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36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подсчет контрольного числа</w:t>
            </w:r>
          </w:p>
        </w:tc>
        <w:tc>
          <w:tcPr>
            <w:tcW w:w="3259" w:type="dxa"/>
          </w:tcPr>
          <w:p w:rsid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885" w:rsidTr="00895885">
        <w:tc>
          <w:tcPr>
            <w:tcW w:w="882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36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онтроля</w:t>
            </w:r>
          </w:p>
        </w:tc>
        <w:tc>
          <w:tcPr>
            <w:tcW w:w="3259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5E8A" w:rsidRPr="00FE5E8A" w:rsidRDefault="00FE5E8A" w:rsidP="00FE5E8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5E8A" w:rsidRDefault="00FE5E8A" w:rsidP="00FE5E8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стируемые компоненты и функции</w:t>
      </w:r>
      <w:r w:rsidRPr="00FE5E8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5636"/>
        <w:gridCol w:w="3259"/>
      </w:tblGrid>
      <w:tr w:rsidR="00895885" w:rsidTr="00895885">
        <w:tc>
          <w:tcPr>
            <w:tcW w:w="882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6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  <w:r w:rsidRPr="00895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95885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3259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5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895885" w:rsidTr="00895885">
        <w:tc>
          <w:tcPr>
            <w:tcW w:w="882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6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кода</w:t>
            </w:r>
          </w:p>
        </w:tc>
        <w:tc>
          <w:tcPr>
            <w:tcW w:w="3259" w:type="dxa"/>
          </w:tcPr>
          <w:p w:rsidR="00895885" w:rsidRPr="00895885" w:rsidRDefault="00895885" w:rsidP="00895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5E8A" w:rsidRDefault="00FE5E8A" w:rsidP="00FE5E8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5885" w:rsidRPr="00C641EE" w:rsidRDefault="003F1541" w:rsidP="00C641EE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Toc57929337"/>
      <w:r w:rsidRPr="00C641EE">
        <w:rPr>
          <w:rFonts w:ascii="Times New Roman" w:hAnsi="Times New Roman" w:cs="Times New Roman"/>
          <w:color w:val="auto"/>
        </w:rPr>
        <w:t xml:space="preserve">3. </w:t>
      </w:r>
      <w:r w:rsidR="00F44D51" w:rsidRPr="00C641EE">
        <w:rPr>
          <w:rFonts w:ascii="Times New Roman" w:hAnsi="Times New Roman" w:cs="Times New Roman"/>
          <w:color w:val="auto"/>
        </w:rPr>
        <w:t>Стратегия тестирования</w:t>
      </w:r>
      <w:bookmarkEnd w:id="2"/>
    </w:p>
    <w:p w:rsidR="0016317F" w:rsidRDefault="0016317F" w:rsidP="003F154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стратегия тестирования предусматрива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317F" w:rsidRPr="0016317F" w:rsidRDefault="0016317F" w:rsidP="001631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учного тестирования</w:t>
      </w:r>
      <w:r>
        <w:rPr>
          <w:rFonts w:ascii="Times New Roman" w:hAnsi="Times New Roman" w:cs="Times New Roman"/>
          <w:sz w:val="28"/>
          <w:szCs w:val="28"/>
          <w:lang w:val="es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317F" w:rsidRDefault="0016317F" w:rsidP="001631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автоматического тестирования П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317F" w:rsidRPr="0016317F" w:rsidRDefault="0016317F" w:rsidP="001631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всех возникающих в ходе тестирования неполадок</w:t>
      </w:r>
      <w:r w:rsidRPr="0016317F">
        <w:rPr>
          <w:rFonts w:ascii="Times New Roman" w:hAnsi="Times New Roman" w:cs="Times New Roman"/>
          <w:sz w:val="28"/>
          <w:szCs w:val="28"/>
        </w:rPr>
        <w:t>;</w:t>
      </w:r>
    </w:p>
    <w:p w:rsidR="0016317F" w:rsidRDefault="008F6B00" w:rsidP="001631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надежной работы функций и компонентов.</w:t>
      </w:r>
    </w:p>
    <w:p w:rsidR="004004F6" w:rsidRPr="00C641EE" w:rsidRDefault="004004F6" w:rsidP="00C641EE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Toc57929338"/>
      <w:r w:rsidRPr="00C641EE">
        <w:rPr>
          <w:rFonts w:ascii="Times New Roman" w:hAnsi="Times New Roman" w:cs="Times New Roman"/>
          <w:color w:val="auto"/>
        </w:rPr>
        <w:t>4. Виды проводимых тестов</w:t>
      </w:r>
      <w:bookmarkEnd w:id="3"/>
    </w:p>
    <w:tbl>
      <w:tblPr>
        <w:tblStyle w:val="a4"/>
        <w:tblW w:w="0" w:type="auto"/>
        <w:tblInd w:w="709" w:type="dxa"/>
        <w:tblLook w:val="04A0"/>
      </w:tblPr>
      <w:tblGrid>
        <w:gridCol w:w="675"/>
        <w:gridCol w:w="2977"/>
        <w:gridCol w:w="5776"/>
      </w:tblGrid>
      <w:tr w:rsidR="004004F6" w:rsidTr="00CF3F9D">
        <w:tc>
          <w:tcPr>
            <w:tcW w:w="675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76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004F6" w:rsidTr="00CF3F9D">
        <w:tc>
          <w:tcPr>
            <w:tcW w:w="675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5776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контроля качества "Функциональных возможностей" и правильности их работы</w:t>
            </w:r>
          </w:p>
        </w:tc>
      </w:tr>
      <w:tr w:rsidR="004004F6" w:rsidTr="00CF3F9D">
        <w:tc>
          <w:tcPr>
            <w:tcW w:w="675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роизводительности</w:t>
            </w:r>
          </w:p>
        </w:tc>
        <w:tc>
          <w:tcPr>
            <w:tcW w:w="5776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контроля качества "Эффективности" ПО</w:t>
            </w:r>
          </w:p>
        </w:tc>
      </w:tr>
      <w:tr w:rsidR="004004F6" w:rsidTr="00CF3F9D">
        <w:tc>
          <w:tcPr>
            <w:tcW w:w="675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Us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5776" w:type="dxa"/>
          </w:tcPr>
          <w:p w:rsidR="004004F6" w:rsidRPr="00CF3F9D" w:rsidRDefault="00CF3F9D" w:rsidP="00CF3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контроля качества "Практичности"</w:t>
            </w:r>
            <w:r w:rsidRPr="00CF3F9D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ности</w:t>
            </w:r>
            <w:r w:rsidRPr="00CF3F9D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ты использования</w:t>
            </w:r>
            <w:r w:rsidRPr="00CF3F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</w:tbl>
    <w:p w:rsidR="004004F6" w:rsidRPr="004004F6" w:rsidRDefault="004004F6" w:rsidP="004004F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04F6" w:rsidRPr="00C641EE" w:rsidRDefault="004004F6" w:rsidP="00C641EE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4" w:name="_Toc57929339"/>
      <w:r w:rsidRPr="00C641EE">
        <w:rPr>
          <w:rFonts w:ascii="Times New Roman" w:hAnsi="Times New Roman" w:cs="Times New Roman"/>
          <w:color w:val="auto"/>
        </w:rPr>
        <w:t>5. Команда</w:t>
      </w:r>
      <w:bookmarkEnd w:id="4"/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4016"/>
        <w:gridCol w:w="1331"/>
        <w:gridCol w:w="3406"/>
      </w:tblGrid>
      <w:tr w:rsidR="00665BA5" w:rsidRPr="00E52D17" w:rsidTr="00665BA5">
        <w:tc>
          <w:tcPr>
            <w:tcW w:w="664" w:type="dxa"/>
          </w:tcPr>
          <w:p w:rsidR="00665BA5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6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1331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406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665BA5" w:rsidRPr="00E52D17" w:rsidTr="00665BA5">
        <w:tc>
          <w:tcPr>
            <w:tcW w:w="664" w:type="dxa"/>
          </w:tcPr>
          <w:p w:rsidR="00665BA5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6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331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BA5" w:rsidRPr="00E52D17" w:rsidTr="00665BA5">
        <w:tc>
          <w:tcPr>
            <w:tcW w:w="664" w:type="dxa"/>
          </w:tcPr>
          <w:p w:rsidR="00665BA5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6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автоматических тестов</w:t>
            </w:r>
          </w:p>
        </w:tc>
        <w:tc>
          <w:tcPr>
            <w:tcW w:w="1331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BA5" w:rsidRPr="00E52D17" w:rsidTr="00665BA5">
        <w:tc>
          <w:tcPr>
            <w:tcW w:w="664" w:type="dxa"/>
          </w:tcPr>
          <w:p w:rsidR="00665BA5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6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331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665BA5" w:rsidRPr="00E52D17" w:rsidRDefault="00665BA5" w:rsidP="00265F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5BA5" w:rsidRDefault="00665BA5" w:rsidP="003600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0023" w:rsidRPr="00C641EE" w:rsidRDefault="00665BA5" w:rsidP="00C641EE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5" w:name="_Toc57929340"/>
      <w:r w:rsidRPr="00C641EE">
        <w:rPr>
          <w:rFonts w:ascii="Times New Roman" w:hAnsi="Times New Roman" w:cs="Times New Roman"/>
          <w:color w:val="000000" w:themeColor="text1"/>
        </w:rPr>
        <w:t>6</w:t>
      </w:r>
      <w:r w:rsidR="00360023" w:rsidRPr="00C641EE">
        <w:rPr>
          <w:rFonts w:ascii="Times New Roman" w:hAnsi="Times New Roman" w:cs="Times New Roman"/>
          <w:color w:val="000000" w:themeColor="text1"/>
        </w:rPr>
        <w:t>. Ресурсы</w:t>
      </w:r>
      <w:bookmarkEnd w:id="5"/>
    </w:p>
    <w:p w:rsidR="00360023" w:rsidRDefault="00360023" w:rsidP="00360023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 средства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2410"/>
        <w:gridCol w:w="3807"/>
        <w:gridCol w:w="2536"/>
      </w:tblGrid>
      <w:tr w:rsidR="00665BA5" w:rsidTr="00665BA5">
        <w:tc>
          <w:tcPr>
            <w:tcW w:w="664" w:type="dxa"/>
          </w:tcPr>
          <w:p w:rsidR="00665BA5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665BA5" w:rsidRPr="00322368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3807" w:type="dxa"/>
          </w:tcPr>
          <w:p w:rsidR="00665BA5" w:rsidRPr="00322368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</w:t>
            </w:r>
          </w:p>
        </w:tc>
        <w:tc>
          <w:tcPr>
            <w:tcW w:w="2536" w:type="dxa"/>
          </w:tcPr>
          <w:p w:rsidR="00665BA5" w:rsidRPr="00322368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</w:tr>
      <w:tr w:rsidR="00665BA5" w:rsidTr="00665BA5">
        <w:tc>
          <w:tcPr>
            <w:tcW w:w="664" w:type="dxa"/>
          </w:tcPr>
          <w:p w:rsidR="00665BA5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65BA5" w:rsidRPr="00322368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807" w:type="dxa"/>
          </w:tcPr>
          <w:p w:rsidR="00665BA5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: </w:t>
            </w:r>
            <w:r w:rsidRPr="0032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Gb</w:t>
            </w:r>
            <w:r w:rsidRPr="0032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  <w:p w:rsidR="00665BA5" w:rsidRPr="00322368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Pr="003223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223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ntel</w:t>
            </w:r>
            <w:proofErr w:type="spellEnd"/>
            <w:r w:rsidRPr="003223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23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ore</w:t>
            </w:r>
            <w:proofErr w:type="spellEnd"/>
            <w:r w:rsidRPr="003223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i3-3210 и выше</w:t>
            </w:r>
          </w:p>
        </w:tc>
        <w:tc>
          <w:tcPr>
            <w:tcW w:w="2536" w:type="dxa"/>
          </w:tcPr>
          <w:p w:rsidR="00665BA5" w:rsidRPr="00322368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7 64 bit</w:t>
            </w:r>
          </w:p>
        </w:tc>
      </w:tr>
      <w:tr w:rsidR="00665BA5" w:rsidTr="00665BA5">
        <w:tc>
          <w:tcPr>
            <w:tcW w:w="664" w:type="dxa"/>
          </w:tcPr>
          <w:p w:rsidR="00665BA5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65BA5" w:rsidRPr="00322368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807" w:type="dxa"/>
          </w:tcPr>
          <w:p w:rsidR="00665BA5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: </w:t>
            </w:r>
            <w:r w:rsidRPr="0032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Gb</w:t>
            </w:r>
            <w:r w:rsidRPr="0032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  <w:p w:rsidR="00665BA5" w:rsidRPr="008D6D20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оцессор</w:t>
            </w:r>
            <w:r w:rsidRPr="008D6D2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: </w:t>
            </w:r>
            <w:r w:rsidRPr="003223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Intel</w:t>
            </w:r>
            <w:r w:rsidRPr="008D6D2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3223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Core</w:t>
            </w:r>
            <w:r w:rsidRPr="008D6D2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23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r w:rsidRPr="008D6D2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3-3210 </w:t>
            </w:r>
            <w:r w:rsidRPr="003223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и</w:t>
            </w:r>
            <w:r w:rsidRPr="008D6D2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32236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ыше</w:t>
            </w:r>
          </w:p>
        </w:tc>
        <w:tc>
          <w:tcPr>
            <w:tcW w:w="2536" w:type="dxa"/>
          </w:tcPr>
          <w:p w:rsidR="00665BA5" w:rsidRPr="00322368" w:rsidRDefault="00665BA5" w:rsidP="003223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 64 bit</w:t>
            </w:r>
          </w:p>
        </w:tc>
      </w:tr>
    </w:tbl>
    <w:p w:rsidR="00360023" w:rsidRPr="00360023" w:rsidRDefault="00360023" w:rsidP="0036002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0023" w:rsidRDefault="00360023" w:rsidP="00360023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средства</w:t>
      </w: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4252"/>
        <w:gridCol w:w="4359"/>
      </w:tblGrid>
      <w:tr w:rsidR="008D6D20" w:rsidTr="004004F6">
        <w:tc>
          <w:tcPr>
            <w:tcW w:w="806" w:type="dxa"/>
          </w:tcPr>
          <w:p w:rsidR="008D6D20" w:rsidRP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2" w:type="dxa"/>
          </w:tcPr>
          <w:p w:rsidR="008D6D20" w:rsidRP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359" w:type="dxa"/>
          </w:tcPr>
          <w:p w:rsidR="008D6D20" w:rsidRP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D6D20" w:rsidTr="004004F6">
        <w:tc>
          <w:tcPr>
            <w:tcW w:w="806" w:type="dxa"/>
          </w:tcPr>
          <w:p w:rsidR="008D6D20" w:rsidRP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D6D20" w:rsidRP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IntelliJ IDEA</w:t>
            </w:r>
          </w:p>
        </w:tc>
        <w:tc>
          <w:tcPr>
            <w:tcW w:w="4359" w:type="dxa"/>
          </w:tcPr>
          <w:p w:rsidR="008D6D20" w:rsidRPr="00D83DAF" w:rsidRDefault="00D83DAF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</w:tr>
      <w:tr w:rsidR="008D6D20" w:rsidTr="004004F6">
        <w:tc>
          <w:tcPr>
            <w:tcW w:w="806" w:type="dxa"/>
          </w:tcPr>
          <w:p w:rsidR="008D6D20" w:rsidRP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D6D20" w:rsidRP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NetBeans</w:t>
            </w:r>
          </w:p>
        </w:tc>
        <w:tc>
          <w:tcPr>
            <w:tcW w:w="4359" w:type="dxa"/>
          </w:tcPr>
          <w:p w:rsidR="008D6D20" w:rsidRPr="008D6D20" w:rsidRDefault="00D83DAF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</w:tr>
      <w:tr w:rsidR="008D6D20" w:rsidTr="004004F6">
        <w:tc>
          <w:tcPr>
            <w:tcW w:w="806" w:type="dxa"/>
          </w:tcPr>
          <w:p w:rsid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8D6D20" w:rsidRP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Notep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</w:p>
        </w:tc>
        <w:tc>
          <w:tcPr>
            <w:tcW w:w="4359" w:type="dxa"/>
          </w:tcPr>
          <w:p w:rsidR="008D6D20" w:rsidRPr="008D6D20" w:rsidRDefault="00D83DAF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кода</w:t>
            </w:r>
          </w:p>
        </w:tc>
      </w:tr>
      <w:tr w:rsidR="008D6D20" w:rsidTr="004004F6">
        <w:tc>
          <w:tcPr>
            <w:tcW w:w="806" w:type="dxa"/>
          </w:tcPr>
          <w:p w:rsidR="008D6D20" w:rsidRP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4.</w:t>
            </w:r>
          </w:p>
        </w:tc>
        <w:tc>
          <w:tcPr>
            <w:tcW w:w="4252" w:type="dxa"/>
          </w:tcPr>
          <w:p w:rsidR="008D6D20" w:rsidRP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t5</w:t>
            </w:r>
          </w:p>
        </w:tc>
        <w:tc>
          <w:tcPr>
            <w:tcW w:w="4359" w:type="dxa"/>
          </w:tcPr>
          <w:p w:rsidR="008D6D20" w:rsidRPr="00D83DAF" w:rsidRDefault="00D83DAF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разработки автоматического тест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Java</w:t>
            </w:r>
          </w:p>
        </w:tc>
      </w:tr>
      <w:tr w:rsidR="008D6D20" w:rsidTr="004004F6">
        <w:tc>
          <w:tcPr>
            <w:tcW w:w="806" w:type="dxa"/>
          </w:tcPr>
          <w:p w:rsidR="008D6D20" w:rsidRPr="008D6D20" w:rsidRDefault="008D6D20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D6D20" w:rsidRPr="00D83DAF" w:rsidRDefault="00D83DAF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latform-Console-Standalone</w:t>
            </w:r>
          </w:p>
        </w:tc>
        <w:tc>
          <w:tcPr>
            <w:tcW w:w="4359" w:type="dxa"/>
          </w:tcPr>
          <w:p w:rsidR="008D6D20" w:rsidRPr="00D83DAF" w:rsidRDefault="00D83DAF" w:rsidP="008D6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для запуска автоматических тес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J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соли</w:t>
            </w:r>
          </w:p>
        </w:tc>
      </w:tr>
    </w:tbl>
    <w:p w:rsidR="00360023" w:rsidRPr="00360023" w:rsidRDefault="00360023" w:rsidP="0036002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60023" w:rsidRPr="00360023" w:rsidSect="008512B6">
      <w:pgSz w:w="11906" w:h="16838"/>
      <w:pgMar w:top="1134" w:right="709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0A81"/>
    <w:multiLevelType w:val="hybridMultilevel"/>
    <w:tmpl w:val="3BCED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3C439F"/>
    <w:multiLevelType w:val="hybridMultilevel"/>
    <w:tmpl w:val="F536C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C343F7"/>
    <w:multiLevelType w:val="multilevel"/>
    <w:tmpl w:val="45C88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B4093E"/>
    <w:multiLevelType w:val="multilevel"/>
    <w:tmpl w:val="6BE25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12B6"/>
    <w:rsid w:val="001630EB"/>
    <w:rsid w:val="0016317F"/>
    <w:rsid w:val="002160A3"/>
    <w:rsid w:val="002947D3"/>
    <w:rsid w:val="00322368"/>
    <w:rsid w:val="00360023"/>
    <w:rsid w:val="003F1541"/>
    <w:rsid w:val="004004F6"/>
    <w:rsid w:val="005251E6"/>
    <w:rsid w:val="00665BA5"/>
    <w:rsid w:val="007F5EC0"/>
    <w:rsid w:val="00843C0E"/>
    <w:rsid w:val="008512B6"/>
    <w:rsid w:val="00895885"/>
    <w:rsid w:val="008D6D20"/>
    <w:rsid w:val="008F6B00"/>
    <w:rsid w:val="009A6B01"/>
    <w:rsid w:val="00B728E2"/>
    <w:rsid w:val="00BB78AC"/>
    <w:rsid w:val="00C641EE"/>
    <w:rsid w:val="00C77996"/>
    <w:rsid w:val="00CF3F9D"/>
    <w:rsid w:val="00D83DAF"/>
    <w:rsid w:val="00E52D17"/>
    <w:rsid w:val="00F44D51"/>
    <w:rsid w:val="00FB439E"/>
    <w:rsid w:val="00FE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8E2"/>
    <w:pPr>
      <w:ind w:left="720"/>
      <w:contextualSpacing/>
    </w:pPr>
  </w:style>
  <w:style w:type="table" w:styleId="a4">
    <w:name w:val="Table Grid"/>
    <w:basedOn w:val="a1"/>
    <w:uiPriority w:val="59"/>
    <w:rsid w:val="00895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4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641E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641EE"/>
    <w:pPr>
      <w:spacing w:after="100"/>
    </w:pPr>
  </w:style>
  <w:style w:type="character" w:styleId="a6">
    <w:name w:val="Hyperlink"/>
    <w:basedOn w:val="a0"/>
    <w:uiPriority w:val="99"/>
    <w:unhideWhenUsed/>
    <w:rsid w:val="00C641E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59E2-BABB-4809-AC78-0F8D188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fh</dc:creator>
  <cp:keywords/>
  <dc:description/>
  <cp:lastModifiedBy>nxfh</cp:lastModifiedBy>
  <cp:revision>38</cp:revision>
  <dcterms:created xsi:type="dcterms:W3CDTF">2020-12-03T17:20:00Z</dcterms:created>
  <dcterms:modified xsi:type="dcterms:W3CDTF">2020-12-03T20:09:00Z</dcterms:modified>
</cp:coreProperties>
</file>